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8863F" w14:textId="7C5D311A" w:rsidR="00523496" w:rsidRPr="006B36C8" w:rsidRDefault="006B36C8" w:rsidP="00A25672">
      <w:pPr>
        <w:pStyle w:val="Overskrift1"/>
        <w:rPr>
          <w:rFonts w:ascii="Aptos" w:hAnsi="Aptos"/>
        </w:rPr>
      </w:pPr>
      <w:r w:rsidRPr="006B36C8">
        <w:rPr>
          <w:rStyle w:val="Overskrift1Tegn"/>
          <w:rFonts w:ascii="Aptos" w:hAnsi="Aptos"/>
          <w:b/>
        </w:rPr>
        <w:t xml:space="preserve">Indberetningsliste for </w:t>
      </w:r>
      <w:r w:rsidR="00966635">
        <w:rPr>
          <w:rStyle w:val="Overskrift1Tegn"/>
          <w:rFonts w:ascii="Aptos" w:hAnsi="Aptos"/>
          <w:b/>
        </w:rPr>
        <w:t xml:space="preserve">ledsagelse </w:t>
      </w:r>
      <w:r w:rsidR="00004F78">
        <w:rPr>
          <w:rStyle w:val="Overskrift1Tegn"/>
          <w:rFonts w:ascii="Aptos" w:hAnsi="Aptos"/>
          <w:b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B36C8" w14:paraId="409C3601" w14:textId="77777777" w:rsidTr="006B36C8">
        <w:tc>
          <w:tcPr>
            <w:tcW w:w="4814" w:type="dxa"/>
          </w:tcPr>
          <w:p w14:paraId="01A3338B" w14:textId="0415FCA4" w:rsidR="006B36C8" w:rsidRDefault="00945053" w:rsidP="0083009B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Afløsers</w:t>
            </w:r>
            <w:r w:rsidR="006B36C8">
              <w:rPr>
                <w:rFonts w:ascii="Aptos" w:hAnsi="Aptos"/>
              </w:rPr>
              <w:t xml:space="preserve"> navn:</w:t>
            </w:r>
          </w:p>
        </w:tc>
        <w:tc>
          <w:tcPr>
            <w:tcW w:w="4814" w:type="dxa"/>
          </w:tcPr>
          <w:p w14:paraId="6CFCFDA9" w14:textId="353F5868" w:rsidR="006B36C8" w:rsidRDefault="006B36C8" w:rsidP="0083009B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Ledsagers CPR-nr.:</w:t>
            </w:r>
          </w:p>
        </w:tc>
      </w:tr>
      <w:tr w:rsidR="006B36C8" w14:paraId="69137DCC" w14:textId="77777777" w:rsidTr="006B36C8">
        <w:tc>
          <w:tcPr>
            <w:tcW w:w="4814" w:type="dxa"/>
          </w:tcPr>
          <w:p w14:paraId="43D0A240" w14:textId="09F08E0A" w:rsidR="006B36C8" w:rsidRDefault="006B36C8" w:rsidP="0083009B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Ledsager for:</w:t>
            </w:r>
          </w:p>
        </w:tc>
        <w:tc>
          <w:tcPr>
            <w:tcW w:w="4814" w:type="dxa"/>
          </w:tcPr>
          <w:p w14:paraId="35ED3B94" w14:textId="1BD35333" w:rsidR="006B36C8" w:rsidRDefault="006B36C8" w:rsidP="0083009B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CPR-nr.:</w:t>
            </w:r>
          </w:p>
        </w:tc>
      </w:tr>
    </w:tbl>
    <w:p w14:paraId="7329F145" w14:textId="77777777" w:rsidR="0083009B" w:rsidRPr="006B36C8" w:rsidRDefault="0083009B" w:rsidP="0083009B">
      <w:pPr>
        <w:rPr>
          <w:rFonts w:ascii="Aptos" w:hAnsi="Aptos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741"/>
        <w:gridCol w:w="953"/>
        <w:gridCol w:w="850"/>
        <w:gridCol w:w="2546"/>
        <w:gridCol w:w="814"/>
        <w:gridCol w:w="1199"/>
        <w:gridCol w:w="1165"/>
        <w:gridCol w:w="1360"/>
      </w:tblGrid>
      <w:tr w:rsidR="006B36C8" w14:paraId="7AA1636D" w14:textId="00F2B104" w:rsidTr="006B36C8">
        <w:tc>
          <w:tcPr>
            <w:tcW w:w="741" w:type="dxa"/>
          </w:tcPr>
          <w:p w14:paraId="520FCAE9" w14:textId="0A788088" w:rsidR="006B36C8" w:rsidRPr="006B36C8" w:rsidRDefault="006B36C8" w:rsidP="006B36C8">
            <w:pPr>
              <w:jc w:val="center"/>
              <w:rPr>
                <w:rFonts w:ascii="Aptos" w:hAnsi="Aptos"/>
              </w:rPr>
            </w:pPr>
            <w:r w:rsidRPr="006B36C8">
              <w:rPr>
                <w:rFonts w:ascii="Aptos" w:hAnsi="Aptos"/>
              </w:rPr>
              <w:t>Dato:</w:t>
            </w:r>
          </w:p>
        </w:tc>
        <w:tc>
          <w:tcPr>
            <w:tcW w:w="953" w:type="dxa"/>
          </w:tcPr>
          <w:p w14:paraId="42E82330" w14:textId="5A49320A" w:rsidR="006B36C8" w:rsidRPr="006B36C8" w:rsidRDefault="006B36C8" w:rsidP="006B36C8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Fra kl.:</w:t>
            </w:r>
          </w:p>
        </w:tc>
        <w:tc>
          <w:tcPr>
            <w:tcW w:w="850" w:type="dxa"/>
          </w:tcPr>
          <w:p w14:paraId="5E9ABA68" w14:textId="2846266F" w:rsidR="006B36C8" w:rsidRPr="006B36C8" w:rsidRDefault="006B36C8" w:rsidP="006B36C8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Til kl.:</w:t>
            </w:r>
          </w:p>
        </w:tc>
        <w:tc>
          <w:tcPr>
            <w:tcW w:w="2546" w:type="dxa"/>
          </w:tcPr>
          <w:p w14:paraId="70EE1D0B" w14:textId="532809FF" w:rsidR="006B36C8" w:rsidRPr="006B36C8" w:rsidRDefault="006B36C8" w:rsidP="006B36C8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Formål med ledsagelsen</w:t>
            </w:r>
          </w:p>
        </w:tc>
        <w:tc>
          <w:tcPr>
            <w:tcW w:w="814" w:type="dxa"/>
          </w:tcPr>
          <w:p w14:paraId="79DD1319" w14:textId="7D02EE70" w:rsidR="006B36C8" w:rsidRPr="006B36C8" w:rsidRDefault="006B36C8" w:rsidP="006B36C8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Timer:</w:t>
            </w:r>
          </w:p>
        </w:tc>
        <w:tc>
          <w:tcPr>
            <w:tcW w:w="1199" w:type="dxa"/>
          </w:tcPr>
          <w:p w14:paraId="313299B3" w14:textId="0DC9A76B" w:rsidR="006B36C8" w:rsidRPr="006B36C8" w:rsidRDefault="006B36C8" w:rsidP="006B36C8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Aften/nat: 17-06</w:t>
            </w:r>
          </w:p>
        </w:tc>
        <w:tc>
          <w:tcPr>
            <w:tcW w:w="1165" w:type="dxa"/>
          </w:tcPr>
          <w:p w14:paraId="7D3F25FD" w14:textId="4D4A6EA2" w:rsidR="006B36C8" w:rsidRPr="006B36C8" w:rsidRDefault="006B36C8" w:rsidP="006B36C8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Lørdag: 11-24</w:t>
            </w:r>
          </w:p>
        </w:tc>
        <w:tc>
          <w:tcPr>
            <w:tcW w:w="1360" w:type="dxa"/>
          </w:tcPr>
          <w:p w14:paraId="797D8F23" w14:textId="21A948AC" w:rsidR="006B36C8" w:rsidRPr="006B36C8" w:rsidRDefault="006B36C8" w:rsidP="006B36C8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Søndag/SH-dag: 00-24</w:t>
            </w:r>
          </w:p>
        </w:tc>
      </w:tr>
      <w:tr w:rsidR="006B36C8" w14:paraId="03F6473A" w14:textId="37F44FAD" w:rsidTr="006B36C8">
        <w:tc>
          <w:tcPr>
            <w:tcW w:w="741" w:type="dxa"/>
          </w:tcPr>
          <w:p w14:paraId="1C704B01" w14:textId="77777777" w:rsidR="006B36C8" w:rsidRPr="006B36C8" w:rsidRDefault="006B36C8" w:rsidP="004D4151">
            <w:pPr>
              <w:rPr>
                <w:rFonts w:ascii="Aptos" w:hAnsi="Aptos"/>
              </w:rPr>
            </w:pPr>
          </w:p>
        </w:tc>
        <w:tc>
          <w:tcPr>
            <w:tcW w:w="953" w:type="dxa"/>
          </w:tcPr>
          <w:p w14:paraId="1AFA2953" w14:textId="77777777" w:rsidR="006B36C8" w:rsidRPr="006B36C8" w:rsidRDefault="006B36C8" w:rsidP="004D4151">
            <w:pPr>
              <w:rPr>
                <w:rFonts w:ascii="Aptos" w:hAnsi="Aptos"/>
              </w:rPr>
            </w:pPr>
          </w:p>
        </w:tc>
        <w:tc>
          <w:tcPr>
            <w:tcW w:w="850" w:type="dxa"/>
          </w:tcPr>
          <w:p w14:paraId="0A102554" w14:textId="77777777" w:rsidR="006B36C8" w:rsidRPr="006B36C8" w:rsidRDefault="006B36C8" w:rsidP="004D4151">
            <w:pPr>
              <w:rPr>
                <w:rFonts w:ascii="Aptos" w:hAnsi="Aptos"/>
              </w:rPr>
            </w:pPr>
          </w:p>
        </w:tc>
        <w:tc>
          <w:tcPr>
            <w:tcW w:w="2546" w:type="dxa"/>
          </w:tcPr>
          <w:p w14:paraId="2874C8A1" w14:textId="77777777" w:rsidR="006B36C8" w:rsidRPr="006B36C8" w:rsidRDefault="006B36C8" w:rsidP="004D4151">
            <w:pPr>
              <w:rPr>
                <w:rFonts w:ascii="Aptos" w:hAnsi="Aptos"/>
              </w:rPr>
            </w:pPr>
          </w:p>
        </w:tc>
        <w:tc>
          <w:tcPr>
            <w:tcW w:w="814" w:type="dxa"/>
          </w:tcPr>
          <w:p w14:paraId="23419C69" w14:textId="77777777" w:rsidR="006B36C8" w:rsidRPr="006B36C8" w:rsidRDefault="006B36C8" w:rsidP="004D4151">
            <w:pPr>
              <w:rPr>
                <w:rFonts w:ascii="Aptos" w:hAnsi="Aptos"/>
              </w:rPr>
            </w:pPr>
          </w:p>
        </w:tc>
        <w:tc>
          <w:tcPr>
            <w:tcW w:w="1199" w:type="dxa"/>
          </w:tcPr>
          <w:p w14:paraId="271A2C68" w14:textId="77777777" w:rsidR="006B36C8" w:rsidRPr="006B36C8" w:rsidRDefault="006B36C8" w:rsidP="004D4151">
            <w:pPr>
              <w:rPr>
                <w:rFonts w:ascii="Aptos" w:hAnsi="Aptos"/>
              </w:rPr>
            </w:pPr>
          </w:p>
        </w:tc>
        <w:tc>
          <w:tcPr>
            <w:tcW w:w="1165" w:type="dxa"/>
          </w:tcPr>
          <w:p w14:paraId="32265777" w14:textId="77777777" w:rsidR="006B36C8" w:rsidRPr="006B36C8" w:rsidRDefault="006B36C8" w:rsidP="004D4151">
            <w:pPr>
              <w:rPr>
                <w:rFonts w:ascii="Aptos" w:hAnsi="Aptos"/>
              </w:rPr>
            </w:pPr>
          </w:p>
        </w:tc>
        <w:tc>
          <w:tcPr>
            <w:tcW w:w="1360" w:type="dxa"/>
          </w:tcPr>
          <w:p w14:paraId="32A182FB" w14:textId="77777777" w:rsidR="006B36C8" w:rsidRPr="006B36C8" w:rsidRDefault="006B36C8" w:rsidP="004D4151">
            <w:pPr>
              <w:rPr>
                <w:rFonts w:ascii="Aptos" w:hAnsi="Aptos"/>
              </w:rPr>
            </w:pPr>
          </w:p>
        </w:tc>
      </w:tr>
      <w:tr w:rsidR="006B36C8" w14:paraId="0AE66D6E" w14:textId="1F6CF542" w:rsidTr="006B36C8">
        <w:tc>
          <w:tcPr>
            <w:tcW w:w="741" w:type="dxa"/>
          </w:tcPr>
          <w:p w14:paraId="1A172B21" w14:textId="77777777" w:rsidR="006B36C8" w:rsidRPr="006B36C8" w:rsidRDefault="006B36C8" w:rsidP="004D4151">
            <w:pPr>
              <w:rPr>
                <w:rFonts w:ascii="Aptos" w:hAnsi="Aptos"/>
              </w:rPr>
            </w:pPr>
          </w:p>
        </w:tc>
        <w:tc>
          <w:tcPr>
            <w:tcW w:w="953" w:type="dxa"/>
          </w:tcPr>
          <w:p w14:paraId="05DE472A" w14:textId="77777777" w:rsidR="006B36C8" w:rsidRPr="006B36C8" w:rsidRDefault="006B36C8" w:rsidP="004D4151">
            <w:pPr>
              <w:rPr>
                <w:rFonts w:ascii="Aptos" w:hAnsi="Aptos"/>
              </w:rPr>
            </w:pPr>
          </w:p>
        </w:tc>
        <w:tc>
          <w:tcPr>
            <w:tcW w:w="850" w:type="dxa"/>
          </w:tcPr>
          <w:p w14:paraId="3B5CD63F" w14:textId="77777777" w:rsidR="006B36C8" w:rsidRPr="006B36C8" w:rsidRDefault="006B36C8" w:rsidP="004D4151">
            <w:pPr>
              <w:rPr>
                <w:rFonts w:ascii="Aptos" w:hAnsi="Aptos"/>
              </w:rPr>
            </w:pPr>
          </w:p>
        </w:tc>
        <w:tc>
          <w:tcPr>
            <w:tcW w:w="2546" w:type="dxa"/>
          </w:tcPr>
          <w:p w14:paraId="73940D5E" w14:textId="77777777" w:rsidR="006B36C8" w:rsidRPr="006B36C8" w:rsidRDefault="006B36C8" w:rsidP="004D4151">
            <w:pPr>
              <w:rPr>
                <w:rFonts w:ascii="Aptos" w:hAnsi="Aptos"/>
              </w:rPr>
            </w:pPr>
          </w:p>
        </w:tc>
        <w:tc>
          <w:tcPr>
            <w:tcW w:w="814" w:type="dxa"/>
          </w:tcPr>
          <w:p w14:paraId="11D1D13A" w14:textId="77777777" w:rsidR="006B36C8" w:rsidRPr="006B36C8" w:rsidRDefault="006B36C8" w:rsidP="004D4151">
            <w:pPr>
              <w:rPr>
                <w:rFonts w:ascii="Aptos" w:hAnsi="Aptos"/>
              </w:rPr>
            </w:pPr>
          </w:p>
        </w:tc>
        <w:tc>
          <w:tcPr>
            <w:tcW w:w="1199" w:type="dxa"/>
          </w:tcPr>
          <w:p w14:paraId="39545E22" w14:textId="77777777" w:rsidR="006B36C8" w:rsidRPr="006B36C8" w:rsidRDefault="006B36C8" w:rsidP="004D4151">
            <w:pPr>
              <w:rPr>
                <w:rFonts w:ascii="Aptos" w:hAnsi="Aptos"/>
              </w:rPr>
            </w:pPr>
          </w:p>
        </w:tc>
        <w:tc>
          <w:tcPr>
            <w:tcW w:w="1165" w:type="dxa"/>
          </w:tcPr>
          <w:p w14:paraId="74AC23CD" w14:textId="77777777" w:rsidR="006B36C8" w:rsidRPr="006B36C8" w:rsidRDefault="006B36C8" w:rsidP="004D4151">
            <w:pPr>
              <w:rPr>
                <w:rFonts w:ascii="Aptos" w:hAnsi="Aptos"/>
              </w:rPr>
            </w:pPr>
          </w:p>
        </w:tc>
        <w:tc>
          <w:tcPr>
            <w:tcW w:w="1360" w:type="dxa"/>
          </w:tcPr>
          <w:p w14:paraId="3209A916" w14:textId="77777777" w:rsidR="006B36C8" w:rsidRPr="006B36C8" w:rsidRDefault="006B36C8" w:rsidP="004D4151">
            <w:pPr>
              <w:rPr>
                <w:rFonts w:ascii="Aptos" w:hAnsi="Aptos"/>
              </w:rPr>
            </w:pPr>
          </w:p>
        </w:tc>
      </w:tr>
      <w:tr w:rsidR="006B36C8" w14:paraId="5BC9211A" w14:textId="434162E1" w:rsidTr="006B36C8">
        <w:tc>
          <w:tcPr>
            <w:tcW w:w="741" w:type="dxa"/>
          </w:tcPr>
          <w:p w14:paraId="4500D579" w14:textId="77777777" w:rsidR="006B36C8" w:rsidRPr="006B36C8" w:rsidRDefault="006B36C8" w:rsidP="004D4151">
            <w:pPr>
              <w:rPr>
                <w:rFonts w:ascii="Aptos" w:hAnsi="Aptos"/>
              </w:rPr>
            </w:pPr>
          </w:p>
        </w:tc>
        <w:tc>
          <w:tcPr>
            <w:tcW w:w="953" w:type="dxa"/>
          </w:tcPr>
          <w:p w14:paraId="4C0A6BDB" w14:textId="77777777" w:rsidR="006B36C8" w:rsidRPr="006B36C8" w:rsidRDefault="006B36C8" w:rsidP="004D4151">
            <w:pPr>
              <w:rPr>
                <w:rFonts w:ascii="Aptos" w:hAnsi="Aptos"/>
              </w:rPr>
            </w:pPr>
          </w:p>
        </w:tc>
        <w:tc>
          <w:tcPr>
            <w:tcW w:w="850" w:type="dxa"/>
          </w:tcPr>
          <w:p w14:paraId="46D895C9" w14:textId="77777777" w:rsidR="006B36C8" w:rsidRPr="006B36C8" w:rsidRDefault="006B36C8" w:rsidP="004D4151">
            <w:pPr>
              <w:rPr>
                <w:rFonts w:ascii="Aptos" w:hAnsi="Aptos"/>
              </w:rPr>
            </w:pPr>
          </w:p>
        </w:tc>
        <w:tc>
          <w:tcPr>
            <w:tcW w:w="2546" w:type="dxa"/>
          </w:tcPr>
          <w:p w14:paraId="7DF72911" w14:textId="77777777" w:rsidR="006B36C8" w:rsidRPr="006B36C8" w:rsidRDefault="006B36C8" w:rsidP="004D4151">
            <w:pPr>
              <w:rPr>
                <w:rFonts w:ascii="Aptos" w:hAnsi="Aptos"/>
              </w:rPr>
            </w:pPr>
          </w:p>
        </w:tc>
        <w:tc>
          <w:tcPr>
            <w:tcW w:w="814" w:type="dxa"/>
          </w:tcPr>
          <w:p w14:paraId="0DEF6458" w14:textId="77777777" w:rsidR="006B36C8" w:rsidRPr="006B36C8" w:rsidRDefault="006B36C8" w:rsidP="004D4151">
            <w:pPr>
              <w:rPr>
                <w:rFonts w:ascii="Aptos" w:hAnsi="Aptos"/>
              </w:rPr>
            </w:pPr>
          </w:p>
        </w:tc>
        <w:tc>
          <w:tcPr>
            <w:tcW w:w="1199" w:type="dxa"/>
          </w:tcPr>
          <w:p w14:paraId="33E93E7D" w14:textId="77777777" w:rsidR="006B36C8" w:rsidRPr="006B36C8" w:rsidRDefault="006B36C8" w:rsidP="004D4151">
            <w:pPr>
              <w:rPr>
                <w:rFonts w:ascii="Aptos" w:hAnsi="Aptos"/>
              </w:rPr>
            </w:pPr>
          </w:p>
        </w:tc>
        <w:tc>
          <w:tcPr>
            <w:tcW w:w="1165" w:type="dxa"/>
          </w:tcPr>
          <w:p w14:paraId="160F15EF" w14:textId="77777777" w:rsidR="006B36C8" w:rsidRPr="006B36C8" w:rsidRDefault="006B36C8" w:rsidP="004D4151">
            <w:pPr>
              <w:rPr>
                <w:rFonts w:ascii="Aptos" w:hAnsi="Aptos"/>
              </w:rPr>
            </w:pPr>
          </w:p>
        </w:tc>
        <w:tc>
          <w:tcPr>
            <w:tcW w:w="1360" w:type="dxa"/>
          </w:tcPr>
          <w:p w14:paraId="3E7B3552" w14:textId="77777777" w:rsidR="006B36C8" w:rsidRPr="006B36C8" w:rsidRDefault="006B36C8" w:rsidP="004D4151">
            <w:pPr>
              <w:rPr>
                <w:rFonts w:ascii="Aptos" w:hAnsi="Aptos"/>
              </w:rPr>
            </w:pPr>
          </w:p>
        </w:tc>
      </w:tr>
      <w:tr w:rsidR="006B36C8" w14:paraId="5576ED2C" w14:textId="505D6FDA" w:rsidTr="006B36C8">
        <w:tc>
          <w:tcPr>
            <w:tcW w:w="741" w:type="dxa"/>
          </w:tcPr>
          <w:p w14:paraId="4E07D3E3" w14:textId="77777777" w:rsidR="006B36C8" w:rsidRPr="006B36C8" w:rsidRDefault="006B36C8" w:rsidP="004D4151">
            <w:pPr>
              <w:rPr>
                <w:rFonts w:ascii="Aptos" w:hAnsi="Aptos"/>
              </w:rPr>
            </w:pPr>
          </w:p>
        </w:tc>
        <w:tc>
          <w:tcPr>
            <w:tcW w:w="953" w:type="dxa"/>
          </w:tcPr>
          <w:p w14:paraId="1D588575" w14:textId="77777777" w:rsidR="006B36C8" w:rsidRPr="006B36C8" w:rsidRDefault="006B36C8" w:rsidP="004D4151">
            <w:pPr>
              <w:rPr>
                <w:rFonts w:ascii="Aptos" w:hAnsi="Aptos"/>
              </w:rPr>
            </w:pPr>
          </w:p>
        </w:tc>
        <w:tc>
          <w:tcPr>
            <w:tcW w:w="850" w:type="dxa"/>
          </w:tcPr>
          <w:p w14:paraId="680492BF" w14:textId="77777777" w:rsidR="006B36C8" w:rsidRPr="006B36C8" w:rsidRDefault="006B36C8" w:rsidP="004D4151">
            <w:pPr>
              <w:rPr>
                <w:rFonts w:ascii="Aptos" w:hAnsi="Aptos"/>
              </w:rPr>
            </w:pPr>
          </w:p>
        </w:tc>
        <w:tc>
          <w:tcPr>
            <w:tcW w:w="2546" w:type="dxa"/>
          </w:tcPr>
          <w:p w14:paraId="127EA0E7" w14:textId="77777777" w:rsidR="006B36C8" w:rsidRPr="006B36C8" w:rsidRDefault="006B36C8" w:rsidP="004D4151">
            <w:pPr>
              <w:rPr>
                <w:rFonts w:ascii="Aptos" w:hAnsi="Aptos"/>
              </w:rPr>
            </w:pPr>
          </w:p>
        </w:tc>
        <w:tc>
          <w:tcPr>
            <w:tcW w:w="814" w:type="dxa"/>
          </w:tcPr>
          <w:p w14:paraId="1EEF6688" w14:textId="77777777" w:rsidR="006B36C8" w:rsidRPr="006B36C8" w:rsidRDefault="006B36C8" w:rsidP="004D4151">
            <w:pPr>
              <w:rPr>
                <w:rFonts w:ascii="Aptos" w:hAnsi="Aptos"/>
              </w:rPr>
            </w:pPr>
          </w:p>
        </w:tc>
        <w:tc>
          <w:tcPr>
            <w:tcW w:w="1199" w:type="dxa"/>
          </w:tcPr>
          <w:p w14:paraId="613D341D" w14:textId="77777777" w:rsidR="006B36C8" w:rsidRPr="006B36C8" w:rsidRDefault="006B36C8" w:rsidP="004D4151">
            <w:pPr>
              <w:rPr>
                <w:rFonts w:ascii="Aptos" w:hAnsi="Aptos"/>
              </w:rPr>
            </w:pPr>
          </w:p>
        </w:tc>
        <w:tc>
          <w:tcPr>
            <w:tcW w:w="1165" w:type="dxa"/>
          </w:tcPr>
          <w:p w14:paraId="04052C08" w14:textId="77777777" w:rsidR="006B36C8" w:rsidRPr="006B36C8" w:rsidRDefault="006B36C8" w:rsidP="004D4151">
            <w:pPr>
              <w:rPr>
                <w:rFonts w:ascii="Aptos" w:hAnsi="Aptos"/>
              </w:rPr>
            </w:pPr>
          </w:p>
        </w:tc>
        <w:tc>
          <w:tcPr>
            <w:tcW w:w="1360" w:type="dxa"/>
          </w:tcPr>
          <w:p w14:paraId="2B98CC7F" w14:textId="77777777" w:rsidR="006B36C8" w:rsidRPr="006B36C8" w:rsidRDefault="006B36C8" w:rsidP="004D4151">
            <w:pPr>
              <w:rPr>
                <w:rFonts w:ascii="Aptos" w:hAnsi="Aptos"/>
              </w:rPr>
            </w:pPr>
          </w:p>
        </w:tc>
      </w:tr>
      <w:tr w:rsidR="001D4734" w14:paraId="46716726" w14:textId="18733C8D" w:rsidTr="006B36C8">
        <w:tc>
          <w:tcPr>
            <w:tcW w:w="741" w:type="dxa"/>
          </w:tcPr>
          <w:p w14:paraId="4E7588A6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  <w:tc>
          <w:tcPr>
            <w:tcW w:w="953" w:type="dxa"/>
          </w:tcPr>
          <w:p w14:paraId="0E083614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  <w:tc>
          <w:tcPr>
            <w:tcW w:w="850" w:type="dxa"/>
          </w:tcPr>
          <w:p w14:paraId="6C0F54B6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  <w:tc>
          <w:tcPr>
            <w:tcW w:w="2546" w:type="dxa"/>
          </w:tcPr>
          <w:p w14:paraId="2331B3D8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  <w:tc>
          <w:tcPr>
            <w:tcW w:w="814" w:type="dxa"/>
          </w:tcPr>
          <w:p w14:paraId="44CD2455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  <w:tc>
          <w:tcPr>
            <w:tcW w:w="1199" w:type="dxa"/>
          </w:tcPr>
          <w:p w14:paraId="0CF7B9EF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  <w:tc>
          <w:tcPr>
            <w:tcW w:w="1165" w:type="dxa"/>
          </w:tcPr>
          <w:p w14:paraId="16A4AC44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  <w:tc>
          <w:tcPr>
            <w:tcW w:w="1360" w:type="dxa"/>
          </w:tcPr>
          <w:p w14:paraId="17E6BE5F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</w:tr>
      <w:tr w:rsidR="001D4734" w14:paraId="43C54CEC" w14:textId="77777777" w:rsidTr="006B36C8">
        <w:tc>
          <w:tcPr>
            <w:tcW w:w="741" w:type="dxa"/>
          </w:tcPr>
          <w:p w14:paraId="3856548C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  <w:tc>
          <w:tcPr>
            <w:tcW w:w="953" w:type="dxa"/>
          </w:tcPr>
          <w:p w14:paraId="62F63EB2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  <w:tc>
          <w:tcPr>
            <w:tcW w:w="850" w:type="dxa"/>
          </w:tcPr>
          <w:p w14:paraId="1BD02994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  <w:tc>
          <w:tcPr>
            <w:tcW w:w="2546" w:type="dxa"/>
          </w:tcPr>
          <w:p w14:paraId="1BD7D05C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  <w:tc>
          <w:tcPr>
            <w:tcW w:w="814" w:type="dxa"/>
          </w:tcPr>
          <w:p w14:paraId="416118BD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  <w:tc>
          <w:tcPr>
            <w:tcW w:w="1199" w:type="dxa"/>
          </w:tcPr>
          <w:p w14:paraId="44FED0CB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  <w:tc>
          <w:tcPr>
            <w:tcW w:w="1165" w:type="dxa"/>
          </w:tcPr>
          <w:p w14:paraId="7E9CD62E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  <w:tc>
          <w:tcPr>
            <w:tcW w:w="1360" w:type="dxa"/>
          </w:tcPr>
          <w:p w14:paraId="61D1AC21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</w:tr>
      <w:tr w:rsidR="001D4734" w14:paraId="632EC7B9" w14:textId="77777777" w:rsidTr="006B36C8">
        <w:tc>
          <w:tcPr>
            <w:tcW w:w="741" w:type="dxa"/>
          </w:tcPr>
          <w:p w14:paraId="6A38D3CB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  <w:tc>
          <w:tcPr>
            <w:tcW w:w="953" w:type="dxa"/>
          </w:tcPr>
          <w:p w14:paraId="212210A1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  <w:tc>
          <w:tcPr>
            <w:tcW w:w="850" w:type="dxa"/>
          </w:tcPr>
          <w:p w14:paraId="32E4A9F6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  <w:tc>
          <w:tcPr>
            <w:tcW w:w="2546" w:type="dxa"/>
          </w:tcPr>
          <w:p w14:paraId="0959020F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  <w:tc>
          <w:tcPr>
            <w:tcW w:w="814" w:type="dxa"/>
          </w:tcPr>
          <w:p w14:paraId="36B0BC10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  <w:tc>
          <w:tcPr>
            <w:tcW w:w="1199" w:type="dxa"/>
          </w:tcPr>
          <w:p w14:paraId="352B77A6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  <w:tc>
          <w:tcPr>
            <w:tcW w:w="1165" w:type="dxa"/>
          </w:tcPr>
          <w:p w14:paraId="5F99D9DE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  <w:tc>
          <w:tcPr>
            <w:tcW w:w="1360" w:type="dxa"/>
          </w:tcPr>
          <w:p w14:paraId="2C480D30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</w:tr>
      <w:tr w:rsidR="001D4734" w14:paraId="2DCBDAA5" w14:textId="77777777" w:rsidTr="006B36C8">
        <w:tc>
          <w:tcPr>
            <w:tcW w:w="741" w:type="dxa"/>
          </w:tcPr>
          <w:p w14:paraId="2F78BA55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  <w:tc>
          <w:tcPr>
            <w:tcW w:w="953" w:type="dxa"/>
          </w:tcPr>
          <w:p w14:paraId="45910E45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  <w:tc>
          <w:tcPr>
            <w:tcW w:w="850" w:type="dxa"/>
          </w:tcPr>
          <w:p w14:paraId="68DD3A2A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  <w:tc>
          <w:tcPr>
            <w:tcW w:w="2546" w:type="dxa"/>
          </w:tcPr>
          <w:p w14:paraId="0A0D59F1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  <w:tc>
          <w:tcPr>
            <w:tcW w:w="814" w:type="dxa"/>
          </w:tcPr>
          <w:p w14:paraId="3D402F9E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  <w:tc>
          <w:tcPr>
            <w:tcW w:w="1199" w:type="dxa"/>
          </w:tcPr>
          <w:p w14:paraId="626F9BA9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  <w:tc>
          <w:tcPr>
            <w:tcW w:w="1165" w:type="dxa"/>
          </w:tcPr>
          <w:p w14:paraId="6EB3855F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  <w:tc>
          <w:tcPr>
            <w:tcW w:w="1360" w:type="dxa"/>
          </w:tcPr>
          <w:p w14:paraId="78108BB0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</w:tr>
      <w:tr w:rsidR="001D4734" w14:paraId="646935DB" w14:textId="77777777" w:rsidTr="006B36C8">
        <w:tc>
          <w:tcPr>
            <w:tcW w:w="741" w:type="dxa"/>
          </w:tcPr>
          <w:p w14:paraId="238D54FC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  <w:tc>
          <w:tcPr>
            <w:tcW w:w="953" w:type="dxa"/>
          </w:tcPr>
          <w:p w14:paraId="0002031E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  <w:tc>
          <w:tcPr>
            <w:tcW w:w="850" w:type="dxa"/>
          </w:tcPr>
          <w:p w14:paraId="683E58E2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  <w:tc>
          <w:tcPr>
            <w:tcW w:w="2546" w:type="dxa"/>
          </w:tcPr>
          <w:p w14:paraId="3AE4BEC7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  <w:tc>
          <w:tcPr>
            <w:tcW w:w="814" w:type="dxa"/>
          </w:tcPr>
          <w:p w14:paraId="7477B67A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  <w:tc>
          <w:tcPr>
            <w:tcW w:w="1199" w:type="dxa"/>
          </w:tcPr>
          <w:p w14:paraId="2FA04C86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  <w:tc>
          <w:tcPr>
            <w:tcW w:w="1165" w:type="dxa"/>
          </w:tcPr>
          <w:p w14:paraId="33A4813B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  <w:tc>
          <w:tcPr>
            <w:tcW w:w="1360" w:type="dxa"/>
          </w:tcPr>
          <w:p w14:paraId="48FE7206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</w:tr>
      <w:tr w:rsidR="001D4734" w14:paraId="1536ED0A" w14:textId="77777777" w:rsidTr="006B36C8">
        <w:tc>
          <w:tcPr>
            <w:tcW w:w="741" w:type="dxa"/>
          </w:tcPr>
          <w:p w14:paraId="66FB8B32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  <w:tc>
          <w:tcPr>
            <w:tcW w:w="953" w:type="dxa"/>
          </w:tcPr>
          <w:p w14:paraId="5B17EED4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  <w:tc>
          <w:tcPr>
            <w:tcW w:w="850" w:type="dxa"/>
          </w:tcPr>
          <w:p w14:paraId="403229E9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  <w:tc>
          <w:tcPr>
            <w:tcW w:w="2546" w:type="dxa"/>
          </w:tcPr>
          <w:p w14:paraId="5F7EA2E3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  <w:tc>
          <w:tcPr>
            <w:tcW w:w="814" w:type="dxa"/>
          </w:tcPr>
          <w:p w14:paraId="183BD71A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  <w:tc>
          <w:tcPr>
            <w:tcW w:w="1199" w:type="dxa"/>
          </w:tcPr>
          <w:p w14:paraId="4AB7C4DB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  <w:tc>
          <w:tcPr>
            <w:tcW w:w="1165" w:type="dxa"/>
          </w:tcPr>
          <w:p w14:paraId="0707D92F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  <w:tc>
          <w:tcPr>
            <w:tcW w:w="1360" w:type="dxa"/>
          </w:tcPr>
          <w:p w14:paraId="53238876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</w:tr>
      <w:tr w:rsidR="001D4734" w14:paraId="453A74EB" w14:textId="77777777" w:rsidTr="006B36C8">
        <w:tc>
          <w:tcPr>
            <w:tcW w:w="741" w:type="dxa"/>
          </w:tcPr>
          <w:p w14:paraId="0593E080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  <w:tc>
          <w:tcPr>
            <w:tcW w:w="953" w:type="dxa"/>
          </w:tcPr>
          <w:p w14:paraId="15185097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  <w:tc>
          <w:tcPr>
            <w:tcW w:w="850" w:type="dxa"/>
          </w:tcPr>
          <w:p w14:paraId="60D86C46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  <w:tc>
          <w:tcPr>
            <w:tcW w:w="2546" w:type="dxa"/>
          </w:tcPr>
          <w:p w14:paraId="69BE94D7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  <w:tc>
          <w:tcPr>
            <w:tcW w:w="814" w:type="dxa"/>
          </w:tcPr>
          <w:p w14:paraId="4F60ED06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  <w:tc>
          <w:tcPr>
            <w:tcW w:w="1199" w:type="dxa"/>
          </w:tcPr>
          <w:p w14:paraId="5471CEC1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  <w:tc>
          <w:tcPr>
            <w:tcW w:w="1165" w:type="dxa"/>
          </w:tcPr>
          <w:p w14:paraId="2D159835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  <w:tc>
          <w:tcPr>
            <w:tcW w:w="1360" w:type="dxa"/>
          </w:tcPr>
          <w:p w14:paraId="307CF7C8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</w:tr>
      <w:tr w:rsidR="001D4734" w14:paraId="65F2B55E" w14:textId="77777777" w:rsidTr="006B36C8">
        <w:tc>
          <w:tcPr>
            <w:tcW w:w="741" w:type="dxa"/>
          </w:tcPr>
          <w:p w14:paraId="43E497E8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  <w:tc>
          <w:tcPr>
            <w:tcW w:w="953" w:type="dxa"/>
          </w:tcPr>
          <w:p w14:paraId="33A483D7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  <w:tc>
          <w:tcPr>
            <w:tcW w:w="850" w:type="dxa"/>
          </w:tcPr>
          <w:p w14:paraId="49629071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  <w:tc>
          <w:tcPr>
            <w:tcW w:w="2546" w:type="dxa"/>
          </w:tcPr>
          <w:p w14:paraId="654C27E0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  <w:tc>
          <w:tcPr>
            <w:tcW w:w="814" w:type="dxa"/>
          </w:tcPr>
          <w:p w14:paraId="35A29AA3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  <w:tc>
          <w:tcPr>
            <w:tcW w:w="1199" w:type="dxa"/>
          </w:tcPr>
          <w:p w14:paraId="3A132606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  <w:tc>
          <w:tcPr>
            <w:tcW w:w="1165" w:type="dxa"/>
          </w:tcPr>
          <w:p w14:paraId="0BA6809C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  <w:tc>
          <w:tcPr>
            <w:tcW w:w="1360" w:type="dxa"/>
          </w:tcPr>
          <w:p w14:paraId="0DA09EA4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</w:tr>
      <w:tr w:rsidR="001D4734" w14:paraId="48728DFE" w14:textId="77777777" w:rsidTr="006B36C8">
        <w:tc>
          <w:tcPr>
            <w:tcW w:w="741" w:type="dxa"/>
          </w:tcPr>
          <w:p w14:paraId="70C4CD6E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  <w:tc>
          <w:tcPr>
            <w:tcW w:w="953" w:type="dxa"/>
          </w:tcPr>
          <w:p w14:paraId="4909E700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  <w:tc>
          <w:tcPr>
            <w:tcW w:w="850" w:type="dxa"/>
          </w:tcPr>
          <w:p w14:paraId="1BEFD686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  <w:tc>
          <w:tcPr>
            <w:tcW w:w="2546" w:type="dxa"/>
          </w:tcPr>
          <w:p w14:paraId="5B059F41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  <w:tc>
          <w:tcPr>
            <w:tcW w:w="814" w:type="dxa"/>
          </w:tcPr>
          <w:p w14:paraId="01BB72E2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  <w:tc>
          <w:tcPr>
            <w:tcW w:w="1199" w:type="dxa"/>
          </w:tcPr>
          <w:p w14:paraId="0F32FBA8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  <w:tc>
          <w:tcPr>
            <w:tcW w:w="1165" w:type="dxa"/>
          </w:tcPr>
          <w:p w14:paraId="31ED0E50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  <w:tc>
          <w:tcPr>
            <w:tcW w:w="1360" w:type="dxa"/>
          </w:tcPr>
          <w:p w14:paraId="6E4AD8F8" w14:textId="77777777" w:rsidR="001D4734" w:rsidRPr="006B36C8" w:rsidRDefault="001D4734" w:rsidP="001D4734">
            <w:pPr>
              <w:rPr>
                <w:rFonts w:ascii="Aptos" w:hAnsi="Aptos"/>
              </w:rPr>
            </w:pPr>
          </w:p>
        </w:tc>
      </w:tr>
      <w:tr w:rsidR="001D4734" w:rsidRPr="006B36C8" w14:paraId="5B55C769" w14:textId="77777777" w:rsidTr="001D4734">
        <w:tc>
          <w:tcPr>
            <w:tcW w:w="741" w:type="dxa"/>
          </w:tcPr>
          <w:p w14:paraId="73780935" w14:textId="77777777" w:rsidR="001D4734" w:rsidRPr="006B36C8" w:rsidRDefault="001D4734" w:rsidP="00FD38BF">
            <w:pPr>
              <w:rPr>
                <w:rFonts w:ascii="Aptos" w:hAnsi="Aptos"/>
              </w:rPr>
            </w:pPr>
          </w:p>
        </w:tc>
        <w:tc>
          <w:tcPr>
            <w:tcW w:w="953" w:type="dxa"/>
          </w:tcPr>
          <w:p w14:paraId="5F06370E" w14:textId="77777777" w:rsidR="001D4734" w:rsidRPr="006B36C8" w:rsidRDefault="001D4734" w:rsidP="00FD38BF">
            <w:pPr>
              <w:rPr>
                <w:rFonts w:ascii="Aptos" w:hAnsi="Aptos"/>
              </w:rPr>
            </w:pPr>
          </w:p>
        </w:tc>
        <w:tc>
          <w:tcPr>
            <w:tcW w:w="850" w:type="dxa"/>
          </w:tcPr>
          <w:p w14:paraId="0C7AF738" w14:textId="77777777" w:rsidR="001D4734" w:rsidRPr="006B36C8" w:rsidRDefault="001D4734" w:rsidP="00FD38BF">
            <w:pPr>
              <w:rPr>
                <w:rFonts w:ascii="Aptos" w:hAnsi="Aptos"/>
              </w:rPr>
            </w:pPr>
          </w:p>
        </w:tc>
        <w:tc>
          <w:tcPr>
            <w:tcW w:w="2546" w:type="dxa"/>
          </w:tcPr>
          <w:p w14:paraId="646ADEBB" w14:textId="77777777" w:rsidR="001D4734" w:rsidRPr="006B36C8" w:rsidRDefault="001D4734" w:rsidP="00FD38BF">
            <w:pPr>
              <w:rPr>
                <w:rFonts w:ascii="Aptos" w:hAnsi="Aptos"/>
              </w:rPr>
            </w:pPr>
          </w:p>
        </w:tc>
        <w:tc>
          <w:tcPr>
            <w:tcW w:w="814" w:type="dxa"/>
          </w:tcPr>
          <w:p w14:paraId="72EF9F65" w14:textId="77777777" w:rsidR="001D4734" w:rsidRPr="006B36C8" w:rsidRDefault="001D4734" w:rsidP="00FD38BF">
            <w:pPr>
              <w:rPr>
                <w:rFonts w:ascii="Aptos" w:hAnsi="Aptos"/>
              </w:rPr>
            </w:pPr>
          </w:p>
        </w:tc>
        <w:tc>
          <w:tcPr>
            <w:tcW w:w="1199" w:type="dxa"/>
          </w:tcPr>
          <w:p w14:paraId="6DC2E25F" w14:textId="77777777" w:rsidR="001D4734" w:rsidRPr="006B36C8" w:rsidRDefault="001D4734" w:rsidP="00FD38BF">
            <w:pPr>
              <w:rPr>
                <w:rFonts w:ascii="Aptos" w:hAnsi="Aptos"/>
              </w:rPr>
            </w:pPr>
          </w:p>
        </w:tc>
        <w:tc>
          <w:tcPr>
            <w:tcW w:w="1165" w:type="dxa"/>
          </w:tcPr>
          <w:p w14:paraId="687339F0" w14:textId="77777777" w:rsidR="001D4734" w:rsidRPr="006B36C8" w:rsidRDefault="001D4734" w:rsidP="00FD38BF">
            <w:pPr>
              <w:rPr>
                <w:rFonts w:ascii="Aptos" w:hAnsi="Aptos"/>
              </w:rPr>
            </w:pPr>
          </w:p>
        </w:tc>
        <w:tc>
          <w:tcPr>
            <w:tcW w:w="1360" w:type="dxa"/>
          </w:tcPr>
          <w:p w14:paraId="2782ADE4" w14:textId="77777777" w:rsidR="001D4734" w:rsidRPr="006B36C8" w:rsidRDefault="001D4734" w:rsidP="00FD38BF">
            <w:pPr>
              <w:rPr>
                <w:rFonts w:ascii="Aptos" w:hAnsi="Aptos"/>
              </w:rPr>
            </w:pPr>
          </w:p>
        </w:tc>
      </w:tr>
      <w:tr w:rsidR="001D4734" w:rsidRPr="006B36C8" w14:paraId="0244BFED" w14:textId="77777777" w:rsidTr="001D4734">
        <w:tc>
          <w:tcPr>
            <w:tcW w:w="741" w:type="dxa"/>
          </w:tcPr>
          <w:p w14:paraId="04D00135" w14:textId="77777777" w:rsidR="001D4734" w:rsidRPr="006B36C8" w:rsidRDefault="001D4734" w:rsidP="00FD38BF">
            <w:pPr>
              <w:rPr>
                <w:rFonts w:ascii="Aptos" w:hAnsi="Aptos"/>
              </w:rPr>
            </w:pPr>
          </w:p>
        </w:tc>
        <w:tc>
          <w:tcPr>
            <w:tcW w:w="953" w:type="dxa"/>
          </w:tcPr>
          <w:p w14:paraId="3ACAFD9C" w14:textId="77777777" w:rsidR="001D4734" w:rsidRPr="006B36C8" w:rsidRDefault="001D4734" w:rsidP="00FD38BF">
            <w:pPr>
              <w:rPr>
                <w:rFonts w:ascii="Aptos" w:hAnsi="Aptos"/>
              </w:rPr>
            </w:pPr>
          </w:p>
        </w:tc>
        <w:tc>
          <w:tcPr>
            <w:tcW w:w="850" w:type="dxa"/>
          </w:tcPr>
          <w:p w14:paraId="18701BB9" w14:textId="77777777" w:rsidR="001D4734" w:rsidRPr="006B36C8" w:rsidRDefault="001D4734" w:rsidP="00FD38BF">
            <w:pPr>
              <w:rPr>
                <w:rFonts w:ascii="Aptos" w:hAnsi="Aptos"/>
              </w:rPr>
            </w:pPr>
          </w:p>
        </w:tc>
        <w:tc>
          <w:tcPr>
            <w:tcW w:w="2546" w:type="dxa"/>
          </w:tcPr>
          <w:p w14:paraId="1FE437B7" w14:textId="77777777" w:rsidR="001D4734" w:rsidRPr="006B36C8" w:rsidRDefault="001D4734" w:rsidP="00FD38BF">
            <w:pPr>
              <w:rPr>
                <w:rFonts w:ascii="Aptos" w:hAnsi="Aptos"/>
              </w:rPr>
            </w:pPr>
          </w:p>
        </w:tc>
        <w:tc>
          <w:tcPr>
            <w:tcW w:w="814" w:type="dxa"/>
          </w:tcPr>
          <w:p w14:paraId="113A211A" w14:textId="77777777" w:rsidR="001D4734" w:rsidRPr="006B36C8" w:rsidRDefault="001D4734" w:rsidP="00FD38BF">
            <w:pPr>
              <w:rPr>
                <w:rFonts w:ascii="Aptos" w:hAnsi="Aptos"/>
              </w:rPr>
            </w:pPr>
          </w:p>
        </w:tc>
        <w:tc>
          <w:tcPr>
            <w:tcW w:w="1199" w:type="dxa"/>
          </w:tcPr>
          <w:p w14:paraId="7E14B011" w14:textId="77777777" w:rsidR="001D4734" w:rsidRPr="006B36C8" w:rsidRDefault="001D4734" w:rsidP="00FD38BF">
            <w:pPr>
              <w:rPr>
                <w:rFonts w:ascii="Aptos" w:hAnsi="Aptos"/>
              </w:rPr>
            </w:pPr>
          </w:p>
        </w:tc>
        <w:tc>
          <w:tcPr>
            <w:tcW w:w="1165" w:type="dxa"/>
          </w:tcPr>
          <w:p w14:paraId="7AB38345" w14:textId="77777777" w:rsidR="001D4734" w:rsidRPr="006B36C8" w:rsidRDefault="001D4734" w:rsidP="00FD38BF">
            <w:pPr>
              <w:rPr>
                <w:rFonts w:ascii="Aptos" w:hAnsi="Aptos"/>
              </w:rPr>
            </w:pPr>
          </w:p>
        </w:tc>
        <w:tc>
          <w:tcPr>
            <w:tcW w:w="1360" w:type="dxa"/>
          </w:tcPr>
          <w:p w14:paraId="53BFDB16" w14:textId="77777777" w:rsidR="001D4734" w:rsidRPr="006B36C8" w:rsidRDefault="001D4734" w:rsidP="00FD38BF">
            <w:pPr>
              <w:rPr>
                <w:rFonts w:ascii="Aptos" w:hAnsi="Aptos"/>
              </w:rPr>
            </w:pPr>
          </w:p>
        </w:tc>
      </w:tr>
      <w:tr w:rsidR="0049316E" w:rsidRPr="006B36C8" w14:paraId="4FE507D7" w14:textId="77777777" w:rsidTr="00C4656D">
        <w:tc>
          <w:tcPr>
            <w:tcW w:w="2544" w:type="dxa"/>
            <w:gridSpan w:val="3"/>
            <w:vMerge w:val="restart"/>
          </w:tcPr>
          <w:p w14:paraId="7E78A0C5" w14:textId="77777777" w:rsidR="0049316E" w:rsidRPr="006B36C8" w:rsidRDefault="0049316E" w:rsidP="00FD38BF">
            <w:pPr>
              <w:rPr>
                <w:rFonts w:ascii="Aptos" w:hAnsi="Aptos"/>
              </w:rPr>
            </w:pPr>
          </w:p>
        </w:tc>
        <w:tc>
          <w:tcPr>
            <w:tcW w:w="2546" w:type="dxa"/>
          </w:tcPr>
          <w:p w14:paraId="74BC9E7F" w14:textId="4625E4EB" w:rsidR="0049316E" w:rsidRPr="006B36C8" w:rsidRDefault="0049316E" w:rsidP="00FD38B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TF-kode:</w:t>
            </w:r>
          </w:p>
        </w:tc>
        <w:tc>
          <w:tcPr>
            <w:tcW w:w="814" w:type="dxa"/>
          </w:tcPr>
          <w:p w14:paraId="031974F0" w14:textId="20C47D29" w:rsidR="0049316E" w:rsidRPr="006B36C8" w:rsidRDefault="0049316E" w:rsidP="0049316E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001</w:t>
            </w:r>
          </w:p>
        </w:tc>
        <w:tc>
          <w:tcPr>
            <w:tcW w:w="1199" w:type="dxa"/>
          </w:tcPr>
          <w:p w14:paraId="02A7C5FA" w14:textId="5EA9A2FD" w:rsidR="0049316E" w:rsidRPr="006B36C8" w:rsidRDefault="0049316E" w:rsidP="0049316E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3271</w:t>
            </w:r>
          </w:p>
        </w:tc>
        <w:tc>
          <w:tcPr>
            <w:tcW w:w="1165" w:type="dxa"/>
          </w:tcPr>
          <w:p w14:paraId="7962B06E" w14:textId="1E34970C" w:rsidR="0049316E" w:rsidRPr="006B36C8" w:rsidRDefault="0049316E" w:rsidP="0049316E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3291</w:t>
            </w:r>
          </w:p>
        </w:tc>
        <w:tc>
          <w:tcPr>
            <w:tcW w:w="1360" w:type="dxa"/>
          </w:tcPr>
          <w:p w14:paraId="5A176E08" w14:textId="479BC135" w:rsidR="0049316E" w:rsidRPr="006B36C8" w:rsidRDefault="0049316E" w:rsidP="0049316E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3541</w:t>
            </w:r>
          </w:p>
        </w:tc>
      </w:tr>
      <w:tr w:rsidR="0049316E" w:rsidRPr="006B36C8" w14:paraId="65696457" w14:textId="77777777" w:rsidTr="00C4656D">
        <w:tc>
          <w:tcPr>
            <w:tcW w:w="2544" w:type="dxa"/>
            <w:gridSpan w:val="3"/>
            <w:vMerge/>
          </w:tcPr>
          <w:p w14:paraId="677DCF1E" w14:textId="77777777" w:rsidR="0049316E" w:rsidRPr="006B36C8" w:rsidRDefault="0049316E" w:rsidP="00FD38BF">
            <w:pPr>
              <w:rPr>
                <w:rFonts w:ascii="Aptos" w:hAnsi="Aptos"/>
              </w:rPr>
            </w:pPr>
          </w:p>
        </w:tc>
        <w:tc>
          <w:tcPr>
            <w:tcW w:w="2546" w:type="dxa"/>
          </w:tcPr>
          <w:p w14:paraId="607F9AB9" w14:textId="31C78CDC" w:rsidR="0049316E" w:rsidRPr="006B36C8" w:rsidRDefault="0049316E" w:rsidP="00FD38B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I alt:</w:t>
            </w:r>
          </w:p>
        </w:tc>
        <w:tc>
          <w:tcPr>
            <w:tcW w:w="814" w:type="dxa"/>
          </w:tcPr>
          <w:p w14:paraId="1A5F8978" w14:textId="77777777" w:rsidR="0049316E" w:rsidRPr="006B36C8" w:rsidRDefault="0049316E" w:rsidP="00FD38BF">
            <w:pPr>
              <w:rPr>
                <w:rFonts w:ascii="Aptos" w:hAnsi="Aptos"/>
              </w:rPr>
            </w:pPr>
          </w:p>
        </w:tc>
        <w:tc>
          <w:tcPr>
            <w:tcW w:w="1199" w:type="dxa"/>
          </w:tcPr>
          <w:p w14:paraId="5E298766" w14:textId="77777777" w:rsidR="0049316E" w:rsidRPr="006B36C8" w:rsidRDefault="0049316E" w:rsidP="00FD38BF">
            <w:pPr>
              <w:rPr>
                <w:rFonts w:ascii="Aptos" w:hAnsi="Aptos"/>
              </w:rPr>
            </w:pPr>
          </w:p>
        </w:tc>
        <w:tc>
          <w:tcPr>
            <w:tcW w:w="1165" w:type="dxa"/>
          </w:tcPr>
          <w:p w14:paraId="7A3C46D7" w14:textId="77777777" w:rsidR="0049316E" w:rsidRPr="006B36C8" w:rsidRDefault="0049316E" w:rsidP="00FD38BF">
            <w:pPr>
              <w:rPr>
                <w:rFonts w:ascii="Aptos" w:hAnsi="Aptos"/>
              </w:rPr>
            </w:pPr>
          </w:p>
        </w:tc>
        <w:tc>
          <w:tcPr>
            <w:tcW w:w="1360" w:type="dxa"/>
          </w:tcPr>
          <w:p w14:paraId="7576B0CB" w14:textId="77777777" w:rsidR="0049316E" w:rsidRPr="006B36C8" w:rsidRDefault="0049316E" w:rsidP="00FD38BF">
            <w:pPr>
              <w:rPr>
                <w:rFonts w:ascii="Aptos" w:hAnsi="Aptos"/>
              </w:rPr>
            </w:pPr>
          </w:p>
        </w:tc>
      </w:tr>
      <w:tr w:rsidR="00A01B05" w:rsidRPr="006B36C8" w14:paraId="11AC2D94" w14:textId="77777777" w:rsidTr="00264746">
        <w:tc>
          <w:tcPr>
            <w:tcW w:w="5090" w:type="dxa"/>
            <w:gridSpan w:val="4"/>
          </w:tcPr>
          <w:p w14:paraId="78E1AE9D" w14:textId="5E653BDC" w:rsidR="00A01B05" w:rsidRPr="006B36C8" w:rsidRDefault="00A01B05" w:rsidP="00FD38B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Ledsager:</w:t>
            </w:r>
          </w:p>
        </w:tc>
        <w:tc>
          <w:tcPr>
            <w:tcW w:w="4538" w:type="dxa"/>
            <w:gridSpan w:val="4"/>
          </w:tcPr>
          <w:p w14:paraId="6158406B" w14:textId="77777777" w:rsidR="00A01B05" w:rsidRPr="006B36C8" w:rsidRDefault="00A01B05" w:rsidP="00FD38BF">
            <w:pPr>
              <w:rPr>
                <w:rFonts w:ascii="Aptos" w:hAnsi="Aptos"/>
              </w:rPr>
            </w:pPr>
          </w:p>
        </w:tc>
      </w:tr>
      <w:tr w:rsidR="00A01B05" w:rsidRPr="006B36C8" w14:paraId="4D0BCF35" w14:textId="77777777" w:rsidTr="0022373F">
        <w:tc>
          <w:tcPr>
            <w:tcW w:w="5090" w:type="dxa"/>
            <w:gridSpan w:val="4"/>
          </w:tcPr>
          <w:p w14:paraId="62EF887C" w14:textId="579B7D8B" w:rsidR="00A01B05" w:rsidRPr="006B36C8" w:rsidRDefault="00A01B05" w:rsidP="00FD38B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Forældremyndighedsindehaver:</w:t>
            </w:r>
          </w:p>
        </w:tc>
        <w:tc>
          <w:tcPr>
            <w:tcW w:w="4538" w:type="dxa"/>
            <w:gridSpan w:val="4"/>
          </w:tcPr>
          <w:p w14:paraId="4413F787" w14:textId="77777777" w:rsidR="00A01B05" w:rsidRPr="006B36C8" w:rsidRDefault="00A01B05" w:rsidP="00FD38BF">
            <w:pPr>
              <w:rPr>
                <w:rFonts w:ascii="Aptos" w:hAnsi="Aptos"/>
              </w:rPr>
            </w:pPr>
          </w:p>
        </w:tc>
      </w:tr>
      <w:tr w:rsidR="00A01B05" w:rsidRPr="006B36C8" w14:paraId="0FEC9D67" w14:textId="77777777" w:rsidTr="00D942AF">
        <w:tc>
          <w:tcPr>
            <w:tcW w:w="5090" w:type="dxa"/>
            <w:gridSpan w:val="4"/>
          </w:tcPr>
          <w:p w14:paraId="33441B91" w14:textId="130162A7" w:rsidR="00A01B05" w:rsidRPr="006B36C8" w:rsidRDefault="00A01B05" w:rsidP="00FD38B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Attesteret til udbetaling:</w:t>
            </w:r>
          </w:p>
        </w:tc>
        <w:tc>
          <w:tcPr>
            <w:tcW w:w="4538" w:type="dxa"/>
            <w:gridSpan w:val="4"/>
          </w:tcPr>
          <w:p w14:paraId="085A6BF7" w14:textId="77777777" w:rsidR="00A01B05" w:rsidRPr="006B36C8" w:rsidRDefault="00A01B05" w:rsidP="00FD38BF">
            <w:pPr>
              <w:rPr>
                <w:rFonts w:ascii="Aptos" w:hAnsi="Aptos"/>
              </w:rPr>
            </w:pPr>
          </w:p>
        </w:tc>
      </w:tr>
    </w:tbl>
    <w:p w14:paraId="17A75C95" w14:textId="77777777" w:rsidR="00A01B05" w:rsidRDefault="00A01B05" w:rsidP="004D4151"/>
    <w:p w14:paraId="7CBE873C" w14:textId="5CBBFF1D" w:rsidR="00A01B05" w:rsidRDefault="00A01B05" w:rsidP="004D4151">
      <w:pPr>
        <w:rPr>
          <w:rFonts w:ascii="Aptos" w:hAnsi="Aptos"/>
        </w:rPr>
      </w:pPr>
      <w:r>
        <w:rPr>
          <w:rFonts w:ascii="Aptos" w:hAnsi="Aptos"/>
        </w:rPr>
        <w:t>Timesedlen skal indsendes til Center for Børn og Unge senest d. 10. hver måned.</w:t>
      </w:r>
    </w:p>
    <w:p w14:paraId="79522422" w14:textId="77777777" w:rsidR="001526F5" w:rsidRDefault="001526F5" w:rsidP="004D4151">
      <w:pPr>
        <w:rPr>
          <w:rFonts w:ascii="Aptos" w:hAnsi="Aptos"/>
        </w:rPr>
      </w:pPr>
    </w:p>
    <w:p w14:paraId="61BBDC51" w14:textId="77777777" w:rsidR="001526F5" w:rsidRDefault="001526F5" w:rsidP="004D4151">
      <w:pPr>
        <w:rPr>
          <w:rFonts w:ascii="Aptos" w:hAnsi="Aptos"/>
        </w:rPr>
      </w:pPr>
    </w:p>
    <w:p w14:paraId="3A798951" w14:textId="77777777" w:rsidR="001526F5" w:rsidRDefault="001526F5" w:rsidP="004D4151">
      <w:pPr>
        <w:rPr>
          <w:rFonts w:ascii="Aptos" w:hAnsi="Aptos"/>
        </w:rPr>
      </w:pPr>
    </w:p>
    <w:p w14:paraId="010016C3" w14:textId="77777777" w:rsidR="001526F5" w:rsidRDefault="001526F5" w:rsidP="004D4151">
      <w:pPr>
        <w:rPr>
          <w:rFonts w:ascii="Aptos" w:hAnsi="Aptos"/>
        </w:rPr>
      </w:pPr>
    </w:p>
    <w:p w14:paraId="751B3D90" w14:textId="77777777" w:rsidR="001526F5" w:rsidRDefault="001526F5" w:rsidP="004D4151">
      <w:pPr>
        <w:rPr>
          <w:rFonts w:ascii="Aptos" w:hAnsi="Aptos"/>
        </w:rPr>
      </w:pPr>
    </w:p>
    <w:p w14:paraId="28201934" w14:textId="77777777" w:rsidR="001526F5" w:rsidRDefault="001526F5" w:rsidP="004D4151">
      <w:pPr>
        <w:rPr>
          <w:rFonts w:ascii="Aptos" w:hAnsi="Aptos"/>
        </w:rPr>
      </w:pPr>
    </w:p>
    <w:p w14:paraId="5BDCF5C9" w14:textId="77777777" w:rsidR="001526F5" w:rsidRDefault="001526F5" w:rsidP="004D4151">
      <w:pPr>
        <w:rPr>
          <w:rFonts w:ascii="Aptos" w:hAnsi="Aptos"/>
        </w:rPr>
      </w:pPr>
    </w:p>
    <w:p w14:paraId="6A8395B9" w14:textId="77777777" w:rsidR="001526F5" w:rsidRDefault="001526F5" w:rsidP="004D4151">
      <w:pPr>
        <w:rPr>
          <w:rFonts w:ascii="Aptos" w:hAnsi="Aptos"/>
        </w:rPr>
      </w:pPr>
    </w:p>
    <w:p w14:paraId="75EDFCF8" w14:textId="77777777" w:rsidR="001526F5" w:rsidRDefault="001526F5" w:rsidP="004D4151">
      <w:pPr>
        <w:rPr>
          <w:rFonts w:ascii="Aptos" w:hAnsi="Aptos"/>
        </w:rPr>
      </w:pPr>
    </w:p>
    <w:p w14:paraId="6FAD51F6" w14:textId="77777777" w:rsidR="001526F5" w:rsidRPr="001526F5" w:rsidRDefault="001526F5" w:rsidP="001526F5">
      <w:pPr>
        <w:rPr>
          <w:rFonts w:ascii="Aptos" w:hAnsi="Aptos"/>
          <w:b/>
          <w:bCs/>
        </w:rPr>
      </w:pPr>
      <w:r w:rsidRPr="001526F5">
        <w:rPr>
          <w:rFonts w:ascii="Aptos" w:hAnsi="Aptos"/>
          <w:b/>
          <w:bCs/>
        </w:rPr>
        <w:lastRenderedPageBreak/>
        <w:t xml:space="preserve">Kommunens registrering og videregivelse af oplysninger </w:t>
      </w:r>
    </w:p>
    <w:p w14:paraId="672E2C5F" w14:textId="77777777" w:rsidR="001526F5" w:rsidRPr="001526F5" w:rsidRDefault="001526F5" w:rsidP="001526F5">
      <w:pPr>
        <w:rPr>
          <w:rFonts w:ascii="Aptos" w:hAnsi="Aptos"/>
        </w:rPr>
      </w:pPr>
      <w:r w:rsidRPr="001526F5">
        <w:rPr>
          <w:rFonts w:ascii="Aptos" w:hAnsi="Aptos"/>
        </w:rPr>
        <w:t xml:space="preserve">Kommunen registrerer de modtagne oplysninger og videregiver oplysningerne til andre offentlige myndigheder, private virksomheder m.fl., der har lovmæssigt krav på oplysningerne eller samarbejder med kommunen. </w:t>
      </w:r>
    </w:p>
    <w:p w14:paraId="716928D4" w14:textId="77777777" w:rsidR="001526F5" w:rsidRPr="001526F5" w:rsidRDefault="001526F5" w:rsidP="001526F5">
      <w:pPr>
        <w:rPr>
          <w:rFonts w:ascii="Aptos" w:hAnsi="Aptos"/>
        </w:rPr>
      </w:pPr>
      <w:r w:rsidRPr="001526F5">
        <w:rPr>
          <w:rFonts w:ascii="Aptos" w:hAnsi="Aptos"/>
        </w:rPr>
        <w:t xml:space="preserve">Kommunen sletter oplysningerne, når opbevaringspligten udløber, og et eventuelt arkiveringskrav er opfyldt. Når oplysningerne er arkiveret eller slettet, har kommunen ikke længere adgang til dem. </w:t>
      </w:r>
    </w:p>
    <w:p w14:paraId="6A503191" w14:textId="77777777" w:rsidR="001526F5" w:rsidRPr="001526F5" w:rsidRDefault="001526F5" w:rsidP="001526F5">
      <w:pPr>
        <w:rPr>
          <w:rFonts w:ascii="Aptos" w:hAnsi="Aptos"/>
        </w:rPr>
      </w:pPr>
      <w:r w:rsidRPr="001526F5">
        <w:rPr>
          <w:rFonts w:ascii="Aptos" w:hAnsi="Aptos"/>
        </w:rPr>
        <w:t xml:space="preserve">Du har ret til at vide, hvilke oplysninger kommunen har om dig, og du kan kræve forkerte oplysninger rettet eller slettet. </w:t>
      </w:r>
    </w:p>
    <w:p w14:paraId="218A7EE4" w14:textId="77777777" w:rsidR="001526F5" w:rsidRPr="001526F5" w:rsidRDefault="001526F5" w:rsidP="001526F5">
      <w:pPr>
        <w:rPr>
          <w:rFonts w:ascii="Aptos" w:hAnsi="Aptos"/>
          <w:b/>
          <w:bCs/>
        </w:rPr>
      </w:pPr>
      <w:r w:rsidRPr="001526F5">
        <w:rPr>
          <w:rFonts w:ascii="Aptos" w:hAnsi="Aptos"/>
          <w:b/>
          <w:bCs/>
        </w:rPr>
        <w:t xml:space="preserve">Kommunens databeskyttelsesrådgiver </w:t>
      </w:r>
    </w:p>
    <w:p w14:paraId="06C7B6A9" w14:textId="7DDF3F68" w:rsidR="001526F5" w:rsidRPr="001526F5" w:rsidRDefault="001526F5" w:rsidP="001526F5">
      <w:pPr>
        <w:rPr>
          <w:rFonts w:ascii="Aptos" w:hAnsi="Aptos"/>
        </w:rPr>
      </w:pPr>
      <w:r w:rsidRPr="001526F5">
        <w:rPr>
          <w:rFonts w:ascii="Aptos" w:hAnsi="Aptos"/>
        </w:rPr>
        <w:t xml:space="preserve">Du kan kontakte databeskyttelsesrådgiveren om dine rettigheder i henhold til databeskyttelseslovgivningen. Du har ret til at klage til Datatilsynet over Kommunens behandling af dine personlige oplysninger. Du kan læse mere om databeskyttelsesrådgiverens rolle på Datatilsynets hjemmeside. </w:t>
      </w:r>
    </w:p>
    <w:p w14:paraId="36B712AA" w14:textId="77777777" w:rsidR="001526F5" w:rsidRPr="001526F5" w:rsidRDefault="001526F5" w:rsidP="001526F5">
      <w:pPr>
        <w:rPr>
          <w:rFonts w:ascii="Aptos" w:hAnsi="Aptos"/>
        </w:rPr>
      </w:pPr>
      <w:r w:rsidRPr="001526F5">
        <w:rPr>
          <w:rFonts w:ascii="Aptos" w:hAnsi="Aptos"/>
        </w:rPr>
        <w:t>Du kan kontakte databeskyttelsesrådgiveren i Morsø Kommune:</w:t>
      </w:r>
    </w:p>
    <w:p w14:paraId="13CDC45D" w14:textId="2853D01D" w:rsidR="001526F5" w:rsidRPr="00A01B05" w:rsidRDefault="001526F5" w:rsidP="001526F5">
      <w:pPr>
        <w:rPr>
          <w:rFonts w:ascii="Aptos" w:hAnsi="Aptos"/>
        </w:rPr>
      </w:pPr>
      <w:r w:rsidRPr="001526F5">
        <w:rPr>
          <w:rFonts w:ascii="Aptos" w:hAnsi="Aptos"/>
        </w:rPr>
        <w:t>Torben Hedegaard Hansen på DPO@morsoe.dk</w:t>
      </w:r>
    </w:p>
    <w:sectPr w:rsidR="001526F5" w:rsidRPr="00A01B05" w:rsidSect="00DD0DD8">
      <w:headerReference w:type="default" r:id="rId11"/>
      <w:footerReference w:type="default" r:id="rId12"/>
      <w:headerReference w:type="first" r:id="rId13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5E004" w14:textId="77777777" w:rsidR="00B0222E" w:rsidRDefault="00B0222E" w:rsidP="00331534">
      <w:pPr>
        <w:spacing w:after="0" w:line="240" w:lineRule="auto"/>
      </w:pPr>
      <w:r>
        <w:separator/>
      </w:r>
    </w:p>
  </w:endnote>
  <w:endnote w:type="continuationSeparator" w:id="0">
    <w:p w14:paraId="2AD539A7" w14:textId="77777777" w:rsidR="00B0222E" w:rsidRDefault="00B0222E" w:rsidP="00331534">
      <w:pPr>
        <w:spacing w:after="0" w:line="240" w:lineRule="auto"/>
      </w:pPr>
      <w:r>
        <w:continuationSeparator/>
      </w:r>
    </w:p>
  </w:endnote>
  <w:endnote w:type="continuationNotice" w:id="1">
    <w:p w14:paraId="2A39F28E" w14:textId="77777777" w:rsidR="00B0222E" w:rsidRDefault="00B022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5486173"/>
      <w:docPartObj>
        <w:docPartGallery w:val="Page Numbers (Bottom of Page)"/>
        <w:docPartUnique/>
      </w:docPartObj>
    </w:sdtPr>
    <w:sdtContent>
      <w:p w14:paraId="75B3A0E7" w14:textId="77777777" w:rsidR="00331534" w:rsidRDefault="00331534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E18">
          <w:rPr>
            <w:noProof/>
          </w:rPr>
          <w:t>1</w:t>
        </w:r>
        <w:r>
          <w:fldChar w:fldCharType="end"/>
        </w:r>
      </w:p>
    </w:sdtContent>
  </w:sdt>
  <w:p w14:paraId="0730AD31" w14:textId="77777777" w:rsidR="00331534" w:rsidRDefault="0033153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4BDE6" w14:textId="77777777" w:rsidR="00B0222E" w:rsidRDefault="00B0222E" w:rsidP="00331534">
      <w:pPr>
        <w:spacing w:after="0" w:line="240" w:lineRule="auto"/>
      </w:pPr>
      <w:r>
        <w:separator/>
      </w:r>
    </w:p>
  </w:footnote>
  <w:footnote w:type="continuationSeparator" w:id="0">
    <w:p w14:paraId="4A609BC6" w14:textId="77777777" w:rsidR="00B0222E" w:rsidRDefault="00B0222E" w:rsidP="00331534">
      <w:pPr>
        <w:spacing w:after="0" w:line="240" w:lineRule="auto"/>
      </w:pPr>
      <w:r>
        <w:continuationSeparator/>
      </w:r>
    </w:p>
  </w:footnote>
  <w:footnote w:type="continuationNotice" w:id="1">
    <w:p w14:paraId="28ABA3D5" w14:textId="77777777" w:rsidR="00B0222E" w:rsidRDefault="00B022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3A7DC" w14:textId="1D280CAF" w:rsidR="00553395" w:rsidRDefault="00553395">
    <w:pPr>
      <w:pStyle w:val="Sidehoved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47B568A" wp14:editId="40A58BA0">
          <wp:simplePos x="0" y="0"/>
          <wp:positionH relativeFrom="column">
            <wp:posOffset>4543425</wp:posOffset>
          </wp:positionH>
          <wp:positionV relativeFrom="paragraph">
            <wp:posOffset>-635</wp:posOffset>
          </wp:positionV>
          <wp:extent cx="1824778" cy="601705"/>
          <wp:effectExtent l="0" t="0" r="4445" b="8255"/>
          <wp:wrapNone/>
          <wp:docPr id="2" name="Billed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778" cy="601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EB50B" w14:textId="478A1D64" w:rsidR="00523496" w:rsidRDefault="00206210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965175" wp14:editId="14D17FC5">
          <wp:simplePos x="0" y="0"/>
          <wp:positionH relativeFrom="column">
            <wp:posOffset>4614146</wp:posOffset>
          </wp:positionH>
          <wp:positionV relativeFrom="paragraph">
            <wp:posOffset>-1905</wp:posOffset>
          </wp:positionV>
          <wp:extent cx="1824306" cy="601705"/>
          <wp:effectExtent l="0" t="0" r="5080" b="8255"/>
          <wp:wrapNone/>
          <wp:docPr id="1" name="Billed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306" cy="601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B44BC0"/>
    <w:multiLevelType w:val="hybridMultilevel"/>
    <w:tmpl w:val="5EFE8D94"/>
    <w:lvl w:ilvl="0" w:tplc="C7E0703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737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2mOj0NAUDr7p4cXAmbSPypaLt1ynvBv1+zyQuxsCh3ndOvrQ6xQXGcT4tzA7lz53"/>
  </w:docVars>
  <w:rsids>
    <w:rsidRoot w:val="00202325"/>
    <w:rsid w:val="00004F78"/>
    <w:rsid w:val="000065BA"/>
    <w:rsid w:val="0006523C"/>
    <w:rsid w:val="00091671"/>
    <w:rsid w:val="000E7CA5"/>
    <w:rsid w:val="00133D33"/>
    <w:rsid w:val="001526F5"/>
    <w:rsid w:val="0015537D"/>
    <w:rsid w:val="001D4734"/>
    <w:rsid w:val="001F651F"/>
    <w:rsid w:val="00202325"/>
    <w:rsid w:val="00206210"/>
    <w:rsid w:val="00211C01"/>
    <w:rsid w:val="002331EC"/>
    <w:rsid w:val="00241562"/>
    <w:rsid w:val="002B0E18"/>
    <w:rsid w:val="002B13B1"/>
    <w:rsid w:val="00331534"/>
    <w:rsid w:val="00371CA2"/>
    <w:rsid w:val="003F62D1"/>
    <w:rsid w:val="004060C5"/>
    <w:rsid w:val="00472CEC"/>
    <w:rsid w:val="0049316E"/>
    <w:rsid w:val="004B2192"/>
    <w:rsid w:val="004D4151"/>
    <w:rsid w:val="005022E8"/>
    <w:rsid w:val="00523496"/>
    <w:rsid w:val="00553395"/>
    <w:rsid w:val="005B5098"/>
    <w:rsid w:val="005C3F6E"/>
    <w:rsid w:val="005C4616"/>
    <w:rsid w:val="005C5B37"/>
    <w:rsid w:val="00633C0B"/>
    <w:rsid w:val="006B36C8"/>
    <w:rsid w:val="00713C37"/>
    <w:rsid w:val="007364CF"/>
    <w:rsid w:val="0083009B"/>
    <w:rsid w:val="00867860"/>
    <w:rsid w:val="00900554"/>
    <w:rsid w:val="00917E14"/>
    <w:rsid w:val="00945053"/>
    <w:rsid w:val="00966635"/>
    <w:rsid w:val="009839E8"/>
    <w:rsid w:val="009E72EC"/>
    <w:rsid w:val="00A01B05"/>
    <w:rsid w:val="00A25672"/>
    <w:rsid w:val="00A60BBF"/>
    <w:rsid w:val="00A97E8F"/>
    <w:rsid w:val="00B0222E"/>
    <w:rsid w:val="00B35890"/>
    <w:rsid w:val="00BA7B22"/>
    <w:rsid w:val="00C05064"/>
    <w:rsid w:val="00C16DD9"/>
    <w:rsid w:val="00C40B57"/>
    <w:rsid w:val="00C41760"/>
    <w:rsid w:val="00CB46F1"/>
    <w:rsid w:val="00CC6FFD"/>
    <w:rsid w:val="00CD368C"/>
    <w:rsid w:val="00D063AF"/>
    <w:rsid w:val="00D3182C"/>
    <w:rsid w:val="00DA39DD"/>
    <w:rsid w:val="00DD0DD8"/>
    <w:rsid w:val="00E21510"/>
    <w:rsid w:val="00E97320"/>
    <w:rsid w:val="00FD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3137D"/>
  <w15:docId w15:val="{6CB2744C-6220-4C1A-9537-A1D89188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9E8"/>
    <w:rPr>
      <w:rFonts w:ascii="Verdana" w:eastAsiaTheme="minorEastAsia" w:hAnsi="Verdan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839E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25672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D4151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02325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331534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331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31534"/>
    <w:rPr>
      <w:rFonts w:eastAsiaTheme="minorEastAsi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331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31534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839E8"/>
    <w:rPr>
      <w:rFonts w:ascii="Verdana" w:eastAsiaTheme="majorEastAsia" w:hAnsi="Verdana" w:cstheme="majorBidi"/>
      <w:b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25672"/>
    <w:rPr>
      <w:rFonts w:ascii="Verdana" w:eastAsiaTheme="majorEastAsia" w:hAnsi="Verdana" w:cstheme="majorBidi"/>
      <w:b/>
      <w:sz w:val="26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D4151"/>
    <w:rPr>
      <w:rFonts w:ascii="Verdana" w:eastAsiaTheme="majorEastAsia" w:hAnsi="Verdana" w:cstheme="majorBidi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4D4151"/>
    <w:pPr>
      <w:ind w:left="720"/>
      <w:contextualSpacing/>
    </w:pPr>
  </w:style>
  <w:style w:type="table" w:styleId="Tabel-Gitter">
    <w:name w:val="Table Grid"/>
    <w:basedOn w:val="Tabel-Normal"/>
    <w:uiPriority w:val="59"/>
    <w:rsid w:val="006B3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91C863091FC747B097839D5317BEB4" ma:contentTypeVersion="21" ma:contentTypeDescription="Opret et nyt dokument." ma:contentTypeScope="" ma:versionID="45a9fdd7184e3fb26e3035c91aed3f54">
  <xsd:schema xmlns:xsd="http://www.w3.org/2001/XMLSchema" xmlns:xs="http://www.w3.org/2001/XMLSchema" xmlns:p="http://schemas.microsoft.com/office/2006/metadata/properties" xmlns:ns2="20b25a42-b36a-4cb6-a6c1-72a523e85504" xmlns:ns3="2b83bad1-ef5c-4a89-8f09-7aea479dbf98" targetNamespace="http://schemas.microsoft.com/office/2006/metadata/properties" ma:root="true" ma:fieldsID="d50b42f90247c2f5ded13db31fd636c3" ns2:_="" ns3:_="">
    <xsd:import namespace="20b25a42-b36a-4cb6-a6c1-72a523e85504"/>
    <xsd:import namespace="2b83bad1-ef5c-4a89-8f09-7aea479dbf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_x0032_024" minOccurs="0"/>
                <xsd:element ref="ns2:Datoogklokkesl_x00e6_t" minOccurs="0"/>
                <xsd:element ref="ns2:_x0032_02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25a42-b36a-4cb6-a6c1-72a523e85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80c87c11-d3d8-4cfb-ad3a-93d5feb81a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32_024" ma:index="24" nillable="true" ma:displayName="2024" ma:format="Dropdown" ma:internalName="_x0032_024">
      <xsd:simpleType>
        <xsd:restriction base="dms:Text">
          <xsd:maxLength value="255"/>
        </xsd:restriction>
      </xsd:simpleType>
    </xsd:element>
    <xsd:element name="Datoogklokkesl_x00e6_t" ma:index="25" nillable="true" ma:displayName="Dato og klokkeslæt" ma:format="DateTime" ma:internalName="Datoogklokkesl_x00e6_t">
      <xsd:simpleType>
        <xsd:restriction base="dms:DateTime"/>
      </xsd:simpleType>
    </xsd:element>
    <xsd:element name="_x0032_025" ma:index="26" nillable="true" ma:displayName="2025" ma:format="Dropdown" ma:internalName="_x0032_025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3bad1-ef5c-4a89-8f09-7aea479dbf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e31f25c-b696-4b75-98e6-f9015b2b9d90}" ma:internalName="TaxCatchAll" ma:showField="CatchAllData" ma:web="2b83bad1-ef5c-4a89-8f09-7aea479dbf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b25a42-b36a-4cb6-a6c1-72a523e85504">
      <Terms xmlns="http://schemas.microsoft.com/office/infopath/2007/PartnerControls"/>
    </lcf76f155ced4ddcb4097134ff3c332f>
    <TaxCatchAll xmlns="2b83bad1-ef5c-4a89-8f09-7aea479dbf98" xsi:nil="true"/>
    <_x0032_024 xmlns="20b25a42-b36a-4cb6-a6c1-72a523e85504" xsi:nil="true"/>
    <Datoogklokkesl_x00e6_t xmlns="20b25a42-b36a-4cb6-a6c1-72a523e85504" xsi:nil="true"/>
    <_x0032_025 xmlns="20b25a42-b36a-4cb6-a6c1-72a523e85504" xsi:nil="true"/>
  </documentManagement>
</p:properties>
</file>

<file path=customXml/itemProps1.xml><?xml version="1.0" encoding="utf-8"?>
<ds:datastoreItem xmlns:ds="http://schemas.openxmlformats.org/officeDocument/2006/customXml" ds:itemID="{C328730E-1F7A-491E-8E16-DDF187987D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7ECDC7-2E27-40F5-A623-A489791A9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b25a42-b36a-4cb6-a6c1-72a523e85504"/>
    <ds:schemaRef ds:uri="2b83bad1-ef5c-4a89-8f09-7aea479db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C1A966-AF11-4724-BB04-7D8CCAEB2C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1DE155-9D03-4244-B97C-FB8E90E54A96}">
  <ds:schemaRefs>
    <ds:schemaRef ds:uri="http://schemas.microsoft.com/office/2006/metadata/properties"/>
    <ds:schemaRef ds:uri="http://schemas.microsoft.com/office/infopath/2007/PartnerControls"/>
    <ds:schemaRef ds:uri="20b25a42-b36a-4cb6-a6c1-72a523e85504"/>
    <ds:schemaRef ds:uri="2b83bad1-ef5c-4a89-8f09-7aea479dbf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355</Characters>
  <Application>Microsoft Office Word</Application>
  <DocSecurity>0</DocSecurity>
  <Lines>225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rsø Kommune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papir - Morsø Kommune</dc:title>
  <dc:creator>user</dc:creator>
  <cp:lastModifiedBy>Emma Gade Boll</cp:lastModifiedBy>
  <cp:revision>5</cp:revision>
  <cp:lastPrinted>2023-02-28T08:30:00Z</cp:lastPrinted>
  <dcterms:created xsi:type="dcterms:W3CDTF">2026-06-15T13:30:00Z</dcterms:created>
  <dcterms:modified xsi:type="dcterms:W3CDTF">2026-07-0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291C863091FC747B097839D5317BEB4</vt:lpwstr>
  </property>
  <property fmtid="{D5CDD505-2E9C-101B-9397-08002B2CF9AE}" pid="4" name="_AdHocReviewCycleID">
    <vt:i4>2086975121</vt:i4>
  </property>
  <property fmtid="{D5CDD505-2E9C-101B-9397-08002B2CF9AE}" pid="5" name="_EmailSubject">
    <vt:lpwstr>notatpapir og brevpapir 2023 - tilgængeligt</vt:lpwstr>
  </property>
  <property fmtid="{D5CDD505-2E9C-101B-9397-08002B2CF9AE}" pid="6" name="_AuthorEmail">
    <vt:lpwstr>RA@morsoe.dk</vt:lpwstr>
  </property>
  <property fmtid="{D5CDD505-2E9C-101B-9397-08002B2CF9AE}" pid="7" name="_AuthorEmailDisplayName">
    <vt:lpwstr>Rasmus Andreasen</vt:lpwstr>
  </property>
  <property fmtid="{D5CDD505-2E9C-101B-9397-08002B2CF9AE}" pid="8" name="_ReviewingToolsShownOnce">
    <vt:lpwstr/>
  </property>
  <property fmtid="{D5CDD505-2E9C-101B-9397-08002B2CF9AE}" pid="9" name="MediaServiceImageTags">
    <vt:lpwstr/>
  </property>
  <property fmtid="{D5CDD505-2E9C-101B-9397-08002B2CF9AE}" pid="10" name="docLang">
    <vt:lpwstr>nb</vt:lpwstr>
  </property>
</Properties>
</file>